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865D" w14:textId="77777777" w:rsidR="001B15A3" w:rsidRPr="001B15A3" w:rsidRDefault="00093490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B15A3">
        <w:rPr>
          <w:b/>
          <w:sz w:val="24"/>
          <w:szCs w:val="24"/>
        </w:rPr>
        <w:t xml:space="preserve">     </w:t>
      </w:r>
      <w:r w:rsidR="001B15A3" w:rsidRPr="001B15A3">
        <w:rPr>
          <w:b/>
          <w:sz w:val="24"/>
          <w:szCs w:val="24"/>
        </w:rPr>
        <w:t xml:space="preserve">                                 </w:t>
      </w:r>
      <w:r w:rsidR="001B15A3">
        <w:rPr>
          <w:b/>
          <w:sz w:val="24"/>
          <w:szCs w:val="24"/>
        </w:rPr>
        <w:t xml:space="preserve">  </w:t>
      </w:r>
      <w:r w:rsidRPr="001B15A3">
        <w:rPr>
          <w:b/>
          <w:sz w:val="24"/>
          <w:szCs w:val="24"/>
        </w:rPr>
        <w:t xml:space="preserve"> </w:t>
      </w:r>
      <w:r w:rsidR="001B15A3" w:rsidRPr="001B15A3">
        <w:rPr>
          <w:rFonts w:eastAsia="Times New Roman"/>
          <w:sz w:val="24"/>
          <w:szCs w:val="24"/>
          <w:lang w:eastAsia="ru-RU"/>
        </w:rPr>
        <w:t>Дисциплина «АНАТОМИЯ ЧЕЛОВЕКА»</w:t>
      </w:r>
    </w:p>
    <w:p w14:paraId="6CBA86E8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 xml:space="preserve">1 курс </w:t>
      </w:r>
      <w:r w:rsidRPr="001B15A3">
        <w:rPr>
          <w:rFonts w:eastAsia="Times New Roman"/>
          <w:sz w:val="24"/>
          <w:szCs w:val="24"/>
          <w:lang w:eastAsia="ru-RU"/>
        </w:rPr>
        <w:t xml:space="preserve">специальность «Лечебное дело» </w:t>
      </w:r>
    </w:p>
    <w:p w14:paraId="4AD66C6A" w14:textId="5A19E491" w:rsidR="001B15A3" w:rsidRPr="001B15A3" w:rsidRDefault="00442F9E" w:rsidP="001B15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есенний семестр 20</w:t>
      </w:r>
      <w:r w:rsidR="00502695">
        <w:rPr>
          <w:rFonts w:eastAsia="Times New Roman"/>
          <w:sz w:val="24"/>
          <w:szCs w:val="24"/>
          <w:lang w:eastAsia="ru-RU"/>
        </w:rPr>
        <w:t>21</w:t>
      </w:r>
      <w:r w:rsidR="00B3464B">
        <w:rPr>
          <w:rFonts w:eastAsia="Times New Roman"/>
          <w:sz w:val="24"/>
          <w:szCs w:val="24"/>
          <w:lang w:eastAsia="ru-RU"/>
        </w:rPr>
        <w:t>-202</w:t>
      </w:r>
      <w:r w:rsidR="00502695">
        <w:rPr>
          <w:rFonts w:eastAsia="Times New Roman"/>
          <w:sz w:val="24"/>
          <w:szCs w:val="24"/>
          <w:lang w:eastAsia="ru-RU"/>
        </w:rPr>
        <w:t>2</w:t>
      </w:r>
      <w:r w:rsidR="001B15A3" w:rsidRPr="001B15A3">
        <w:rPr>
          <w:rFonts w:eastAsia="Times New Roman"/>
          <w:sz w:val="24"/>
          <w:szCs w:val="24"/>
          <w:lang w:eastAsia="ru-RU"/>
        </w:rPr>
        <w:t xml:space="preserve"> учебного года</w:t>
      </w:r>
    </w:p>
    <w:p w14:paraId="1F09FB59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FC3AD4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B15A3">
        <w:rPr>
          <w:rFonts w:eastAsia="Times New Roman"/>
          <w:b/>
          <w:sz w:val="24"/>
          <w:szCs w:val="24"/>
          <w:lang w:eastAsia="ru-RU"/>
        </w:rPr>
        <w:t>Календарно-тематический план лекций</w:t>
      </w:r>
    </w:p>
    <w:p w14:paraId="5369CB61" w14:textId="77777777" w:rsidR="001B15A3" w:rsidRPr="001B15A3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1B15A3" w:rsidRPr="001B15A3" w14:paraId="215808A2" w14:textId="77777777" w:rsidTr="001B15A3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AC257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325851F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70AFA9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0F9F1D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1B15A3" w:rsidRPr="001B15A3" w14:paraId="259C8785" w14:textId="77777777" w:rsidTr="001B15A3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4FF44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5C6327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2548A9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05577E8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9E5C9D6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6F7CE650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b/>
                <w:sz w:val="20"/>
                <w:szCs w:val="20"/>
                <w:lang w:eastAsia="ru-RU"/>
              </w:rPr>
              <w:t>Ученое звание</w:t>
            </w:r>
          </w:p>
        </w:tc>
      </w:tr>
      <w:tr w:rsidR="00796361" w:rsidRPr="001B15A3" w14:paraId="6E6432B0" w14:textId="77777777" w:rsidTr="00BF71FC">
        <w:trPr>
          <w:trHeight w:val="870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C7EC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4A9B" w14:textId="5B066431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3AF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Введение в изучение спланхнологии. Функциональная анатомия органов пищеварительной системы.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38CA87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627D52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Гайворонский И.В.</w:t>
            </w:r>
          </w:p>
          <w:p w14:paraId="71291B65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10CF6F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14:paraId="796C272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5268B1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14:paraId="72B394E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B15A3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796361" w:rsidRPr="001B15A3" w14:paraId="7C0A4399" w14:textId="77777777" w:rsidTr="00BF71FC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82F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53E" w14:textId="3EC19D6B" w:rsidR="00796361" w:rsidRPr="001B15A3" w:rsidRDefault="00B3464B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271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181" w14:textId="77777777" w:rsidR="00796361" w:rsidRPr="001B15A3" w:rsidRDefault="00796361" w:rsidP="00985C06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Морфо-функциональные</w:t>
            </w:r>
            <w:proofErr w:type="gramEnd"/>
            <w:r w:rsidRPr="00985C06">
              <w:rPr>
                <w:rFonts w:eastAsia="Times New Roman"/>
                <w:sz w:val="20"/>
                <w:szCs w:val="20"/>
                <w:lang w:eastAsia="ru-RU"/>
              </w:rPr>
              <w:t xml:space="preserve"> особенности стро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85C06">
              <w:rPr>
                <w:rFonts w:eastAsia="Times New Roman"/>
                <w:sz w:val="20"/>
                <w:szCs w:val="20"/>
                <w:lang w:eastAsia="ru-RU"/>
              </w:rPr>
              <w:t>брюшной пол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D64B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1E1EF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95E8A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3B048F9" w14:textId="77777777" w:rsidTr="00BF71FC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3FFD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AD0B" w14:textId="1710712C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5A90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63CD8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органов дых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8F87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BFCE6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5D5C72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68C39EB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3DD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296" w14:textId="3337348B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A7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05710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лёз внутренн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кре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5B8F99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A0D0E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AEC2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1B6AD39D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A66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A7C6" w14:textId="37285E78" w:rsidR="00796361" w:rsidRPr="001B15A3" w:rsidRDefault="00B3464B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271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1A4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ердц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D06E0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1A318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E9DA5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75BF53D3" w14:textId="77777777" w:rsidTr="00BF71FC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FFEE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3BC2" w14:textId="54B61ADF" w:rsidR="00796361" w:rsidRDefault="007271AC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356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чевых орган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42D7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1AF75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50B4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6AEE5A9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B11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F834" w14:textId="3C26E739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0D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0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жских</w:t>
            </w:r>
            <w:r w:rsidRPr="00AE650D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3A3C7E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F8A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E83E68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68B83D4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61FA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F02" w14:textId="4AA51C9C" w:rsidR="00796361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8484" w14:textId="77777777" w:rsidR="00796361" w:rsidRPr="00AE650D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женских</w:t>
            </w:r>
            <w:r w:rsidRPr="004A0F67">
              <w:rPr>
                <w:rFonts w:eastAsia="Times New Roman"/>
                <w:sz w:val="20"/>
                <w:szCs w:val="20"/>
                <w:lang w:eastAsia="ru-RU"/>
              </w:rPr>
              <w:t xml:space="preserve"> половых орган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A9CEA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27223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153E0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27A2C7D5" w14:textId="77777777" w:rsidTr="00BF71FC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327B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8A0E" w14:textId="3779C7A6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E7BE" w14:textId="77777777" w:rsidR="00796361" w:rsidRPr="00B253FD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Введение в изучение нервной системы.</w:t>
            </w:r>
          </w:p>
          <w:p w14:paraId="51D947C1" w14:textId="77777777" w:rsidR="00796361" w:rsidRPr="001B15A3" w:rsidRDefault="00796361" w:rsidP="00B253FD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53FD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пин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287E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E1F6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4073AF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383492C" w14:textId="77777777" w:rsidTr="00BF71FC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064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B737" w14:textId="58099565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D63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C463A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ствола голов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8A1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81305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28564C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3A7D3A2D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F339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488" w14:textId="7A37B0B2" w:rsidR="00796361" w:rsidRPr="001B15A3" w:rsidRDefault="00C143CF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271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47B3C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4F1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04BC1">
              <w:rPr>
                <w:rFonts w:eastAsia="Times New Roman"/>
                <w:sz w:val="20"/>
                <w:szCs w:val="20"/>
                <w:lang w:eastAsia="ru-RU"/>
              </w:rPr>
              <w:t>Функциональная анатомия конечного мозг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89BBB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B2807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B7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361" w:rsidRPr="001B15A3" w14:paraId="51E30024" w14:textId="77777777" w:rsidTr="00EC0216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A337" w14:textId="77777777" w:rsidR="00796361" w:rsidRPr="001B15A3" w:rsidRDefault="00796361" w:rsidP="001B15A3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7122" w14:textId="34CFA380" w:rsidR="00796361" w:rsidRPr="001B15A3" w:rsidRDefault="007271AC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  <w:r w:rsidR="00796361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4CE" w14:textId="77777777" w:rsidR="00796361" w:rsidRPr="00C04BC1" w:rsidRDefault="00796361" w:rsidP="001B15A3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4341E">
              <w:rPr>
                <w:rFonts w:eastAsia="Times New Roman"/>
                <w:sz w:val="20"/>
                <w:szCs w:val="20"/>
                <w:lang w:eastAsia="ru-RU"/>
              </w:rPr>
              <w:t xml:space="preserve">Проводящие </w:t>
            </w:r>
            <w:proofErr w:type="gramStart"/>
            <w:r w:rsidRPr="0054341E">
              <w:rPr>
                <w:rFonts w:eastAsia="Times New Roman"/>
                <w:sz w:val="20"/>
                <w:szCs w:val="20"/>
                <w:lang w:eastAsia="ru-RU"/>
              </w:rPr>
              <w:t>пути  центральной</w:t>
            </w:r>
            <w:proofErr w:type="gramEnd"/>
            <w:r w:rsidRPr="0054341E">
              <w:rPr>
                <w:rFonts w:eastAsia="Times New Roman"/>
                <w:sz w:val="20"/>
                <w:szCs w:val="20"/>
                <w:lang w:eastAsia="ru-RU"/>
              </w:rPr>
              <w:t xml:space="preserve">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BA1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C54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2F3D" w14:textId="77777777" w:rsidR="00796361" w:rsidRPr="001B15A3" w:rsidRDefault="00796361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C893BC6" w14:textId="77777777" w:rsidR="001B15A3" w:rsidRPr="001B15A3" w:rsidRDefault="001B15A3" w:rsidP="001B15A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B15A3">
        <w:rPr>
          <w:rFonts w:eastAsia="Times New Roman"/>
          <w:sz w:val="20"/>
          <w:szCs w:val="20"/>
          <w:lang w:eastAsia="ru-RU"/>
        </w:rPr>
        <w:t xml:space="preserve">  </w:t>
      </w:r>
    </w:p>
    <w:p w14:paraId="07C6D47A" w14:textId="77777777" w:rsidR="001B15A3" w:rsidRPr="001B15A3" w:rsidRDefault="001B15A3" w:rsidP="001B15A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14:paraId="71D212FA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14:paraId="232EE5AD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1B15A3" w:rsidRPr="001B15A3" w14:paraId="00289973" w14:textId="77777777" w:rsidTr="001B15A3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92DE434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988E3C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B15A3">
              <w:rPr>
                <w:rFonts w:eastAsia="Times New Roman"/>
                <w:b/>
                <w:lang w:eastAsia="ru-RU"/>
              </w:rPr>
              <w:t>Тема практического занятия</w:t>
            </w:r>
          </w:p>
          <w:p w14:paraId="07956A7E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1D52" w14:textId="77777777" w:rsidR="001B15A3" w:rsidRPr="001B15A3" w:rsidRDefault="001B15A3" w:rsidP="001B15A3">
            <w:pPr>
              <w:spacing w:before="60" w:after="6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B15A3">
              <w:rPr>
                <w:rFonts w:eastAsia="Times New Roman"/>
                <w:b/>
                <w:sz w:val="16"/>
                <w:szCs w:val="16"/>
                <w:lang w:eastAsia="ru-RU"/>
              </w:rPr>
              <w:t>Продолжи-тельность</w:t>
            </w:r>
            <w:proofErr w:type="gramEnd"/>
            <w:r w:rsidRPr="001B15A3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занятия, час</w:t>
            </w:r>
          </w:p>
        </w:tc>
      </w:tr>
      <w:tr w:rsidR="001B15A3" w:rsidRPr="001B15A3" w14:paraId="7CEE8DD8" w14:textId="77777777" w:rsidTr="00DB7CD6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8F45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047" w14:textId="77777777" w:rsidR="001B15A3" w:rsidRPr="001B15A3" w:rsidRDefault="00DB7CD6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B7CD6">
              <w:rPr>
                <w:rFonts w:eastAsia="Times New Roman"/>
                <w:lang w:eastAsia="ru-RU"/>
              </w:rPr>
              <w:t>Пищеварительная система. Строение полости рта, зубов, языка, слюнных желез, глотки и пищевода.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3D39" w14:textId="77777777" w:rsidR="001B15A3" w:rsidRPr="001B15A3" w:rsidRDefault="001B15A3" w:rsidP="001B15A3">
            <w:pPr>
              <w:spacing w:after="0" w:line="240" w:lineRule="auto"/>
              <w:ind w:right="472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8996341" w14:textId="77777777" w:rsidTr="00DB7CD6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8503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B383" w14:textId="77777777" w:rsidR="001B15A3" w:rsidRPr="001B15A3" w:rsidRDefault="00E50FE9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50FE9">
              <w:rPr>
                <w:rFonts w:eastAsia="Times New Roman"/>
                <w:lang w:eastAsia="ru-RU"/>
              </w:rPr>
              <w:t>Обзор органов брюшной полости. Строение желудка, тонкой и толстой кишк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5FE2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4C15512C" w14:textId="77777777" w:rsidTr="00DB7CD6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7BB9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2A25" w14:textId="5B36D993" w:rsidR="001B15A3" w:rsidRPr="001B15A3" w:rsidRDefault="00F617D4" w:rsidP="00F617D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Строение пе</w:t>
            </w:r>
            <w:r>
              <w:rPr>
                <w:rFonts w:eastAsia="Times New Roman"/>
                <w:lang w:eastAsia="ru-RU"/>
              </w:rPr>
              <w:t xml:space="preserve">чени, </w:t>
            </w:r>
            <w:proofErr w:type="gramStart"/>
            <w:r>
              <w:rPr>
                <w:rFonts w:eastAsia="Times New Roman"/>
                <w:lang w:eastAsia="ru-RU"/>
              </w:rPr>
              <w:t>желчного  пузыря</w:t>
            </w:r>
            <w:proofErr w:type="gramEnd"/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желче</w:t>
            </w:r>
            <w:r w:rsidRPr="00F617D4">
              <w:rPr>
                <w:rFonts w:eastAsia="Times New Roman"/>
                <w:lang w:eastAsia="ru-RU"/>
              </w:rPr>
              <w:t>выносящих</w:t>
            </w:r>
            <w:proofErr w:type="spellEnd"/>
            <w:r w:rsidRPr="00F617D4">
              <w:rPr>
                <w:rFonts w:eastAsia="Times New Roman"/>
                <w:lang w:eastAsia="ru-RU"/>
              </w:rPr>
              <w:t xml:space="preserve"> путей, поджелудочной желез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A14A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B37CA25" w14:textId="77777777" w:rsidTr="00DB7CD6">
        <w:trPr>
          <w:trHeight w:val="3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F526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FC9" w14:textId="52A40DD4" w:rsidR="001B15A3" w:rsidRPr="001B15A3" w:rsidRDefault="009324B3" w:rsidP="00163B4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F617D4">
              <w:rPr>
                <w:rFonts w:eastAsia="Times New Roman"/>
                <w:lang w:eastAsia="ru-RU"/>
              </w:rPr>
              <w:t>Обзор брюшины.</w:t>
            </w:r>
            <w:r>
              <w:rPr>
                <w:rFonts w:eastAsia="Times New Roman"/>
                <w:lang w:eastAsia="ru-RU"/>
              </w:rPr>
              <w:t xml:space="preserve"> Топография брюшной пол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8AF6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146E46B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D1EB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148A" w14:textId="58FB887F" w:rsidR="001B15A3" w:rsidRPr="001B15A3" w:rsidRDefault="009324B3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63B49">
              <w:rPr>
                <w:rFonts w:eastAsia="Times New Roman"/>
                <w:lang w:eastAsia="ru-RU"/>
              </w:rPr>
              <w:t>Органы дыхания. Строение полости носа, гортани, трахеи, бронхо</w:t>
            </w:r>
            <w:r>
              <w:rPr>
                <w:rFonts w:eastAsia="Times New Roman"/>
                <w:lang w:eastAsia="ru-RU"/>
              </w:rPr>
              <w:t>в. Анатомия щитовидной и паращи</w:t>
            </w:r>
            <w:r w:rsidRPr="00163B49">
              <w:rPr>
                <w:rFonts w:eastAsia="Times New Roman"/>
                <w:lang w:eastAsia="ru-RU"/>
              </w:rPr>
              <w:t>товидной желёз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C11B9" w:rsidRPr="00AC11B9">
              <w:rPr>
                <w:rFonts w:eastAsia="Times New Roman"/>
                <w:lang w:eastAsia="ru-RU"/>
              </w:rPr>
              <w:t>Строение лёгких</w:t>
            </w:r>
            <w:r>
              <w:rPr>
                <w:rFonts w:eastAsia="Times New Roman"/>
                <w:lang w:eastAsia="ru-RU"/>
              </w:rPr>
              <w:t>,</w:t>
            </w:r>
            <w:r w:rsidR="00AC11B9" w:rsidRPr="00AC11B9">
              <w:rPr>
                <w:rFonts w:eastAsia="Times New Roman"/>
                <w:lang w:eastAsia="ru-RU"/>
              </w:rPr>
              <w:t xml:space="preserve"> плевр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C8BF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581B428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BF27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69D" w14:textId="77777777" w:rsidR="004D27A7" w:rsidRPr="004D27A7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t xml:space="preserve">Строение сердца, перикарда и средостения. </w:t>
            </w:r>
          </w:p>
          <w:p w14:paraId="406A4102" w14:textId="77777777" w:rsidR="001B15A3" w:rsidRPr="001B15A3" w:rsidRDefault="004D27A7" w:rsidP="004D27A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4D27A7">
              <w:rPr>
                <w:rFonts w:eastAsia="Times New Roman"/>
                <w:lang w:eastAsia="ru-RU"/>
              </w:rPr>
              <w:lastRenderedPageBreak/>
              <w:t>Анатомия вилочковой желез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B9D3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B15A3" w:rsidRPr="001B15A3" w14:paraId="38AB8469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0F0" w14:textId="77777777" w:rsidR="001B15A3" w:rsidRPr="001B15A3" w:rsidRDefault="001B15A3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15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B14" w14:textId="77777777" w:rsidR="001B15A3" w:rsidRPr="001B15A3" w:rsidRDefault="005915C5" w:rsidP="005915C5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915C5">
              <w:rPr>
                <w:rFonts w:eastAsia="Times New Roman"/>
                <w:lang w:eastAsia="ru-RU"/>
              </w:rPr>
              <w:t>Мочевыделительная система. Строение почек,</w:t>
            </w:r>
            <w:r>
              <w:rPr>
                <w:rFonts w:eastAsia="Times New Roman"/>
                <w:lang w:eastAsia="ru-RU"/>
              </w:rPr>
              <w:t xml:space="preserve"> м</w:t>
            </w:r>
            <w:r w:rsidRPr="005915C5">
              <w:rPr>
                <w:rFonts w:eastAsia="Times New Roman"/>
                <w:lang w:eastAsia="ru-RU"/>
              </w:rPr>
              <w:t xml:space="preserve">очеточников </w:t>
            </w:r>
            <w:r>
              <w:rPr>
                <w:rFonts w:eastAsia="Times New Roman"/>
                <w:lang w:eastAsia="ru-RU"/>
              </w:rPr>
              <w:t>и мочевого пузыря. Анатомия над</w:t>
            </w:r>
            <w:r w:rsidRPr="005915C5">
              <w:rPr>
                <w:rFonts w:eastAsia="Times New Roman"/>
                <w:lang w:eastAsia="ru-RU"/>
              </w:rPr>
              <w:t>поче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F11C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587" w:rsidRPr="001B15A3" w14:paraId="2E9942ED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455" w14:textId="77777777" w:rsidR="00782587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F98" w14:textId="77777777" w:rsidR="00782587" w:rsidRPr="00637B43" w:rsidRDefault="00782587" w:rsidP="002B25A6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637B43">
              <w:rPr>
                <w:rFonts w:eastAsia="Times New Roman"/>
                <w:lang w:eastAsia="ru-RU"/>
              </w:rPr>
              <w:t>Половые органы. Строение мужских половы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37B43">
              <w:rPr>
                <w:rFonts w:eastAsia="Times New Roman"/>
                <w:lang w:eastAsia="ru-RU"/>
              </w:rPr>
              <w:t>орган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554" w14:textId="77777777" w:rsidR="00782587" w:rsidRPr="001B15A3" w:rsidRDefault="00782587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15A3" w:rsidRPr="001B15A3" w14:paraId="45695C81" w14:textId="77777777" w:rsidTr="00DB7CD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37DE" w14:textId="77777777" w:rsidR="001B15A3" w:rsidRPr="001B15A3" w:rsidRDefault="00782587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B37" w14:textId="77777777" w:rsidR="001B15A3" w:rsidRPr="001B15A3" w:rsidRDefault="002B25A6" w:rsidP="00782587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560A6F">
              <w:rPr>
                <w:rFonts w:eastAsia="Times New Roman"/>
                <w:lang w:eastAsia="ru-RU"/>
              </w:rPr>
              <w:t>Строение женских половых</w:t>
            </w:r>
            <w:r w:rsidR="00782587">
              <w:rPr>
                <w:rFonts w:eastAsia="Times New Roman"/>
                <w:lang w:eastAsia="ru-RU"/>
              </w:rPr>
              <w:t xml:space="preserve"> </w:t>
            </w:r>
            <w:r w:rsidRPr="00560A6F">
              <w:rPr>
                <w:rFonts w:eastAsia="Times New Roman"/>
                <w:lang w:eastAsia="ru-RU"/>
              </w:rPr>
              <w:t>органов. Промежност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BF1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BC818BE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97B4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23D" w14:textId="77777777" w:rsidR="001B15A3" w:rsidRPr="001B15A3" w:rsidRDefault="00DE13D3" w:rsidP="00DE13D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13D3">
              <w:rPr>
                <w:rFonts w:eastAsia="Times New Roman"/>
                <w:lang w:eastAsia="ru-RU"/>
              </w:rPr>
              <w:t>Анатомия центральной нервной системы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E13D3">
              <w:rPr>
                <w:rFonts w:eastAsia="Times New Roman"/>
                <w:lang w:eastAsia="ru-RU"/>
              </w:rPr>
              <w:t>Строение спин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5CB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7D8054F3" w14:textId="77777777" w:rsidTr="00DB7CD6">
        <w:trPr>
          <w:trHeight w:val="4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34AC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9DE" w14:textId="5AC4A9CB" w:rsidR="001B15A3" w:rsidRPr="001B15A3" w:rsidRDefault="001C0319" w:rsidP="001C0319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C0319">
              <w:rPr>
                <w:rFonts w:eastAsia="Times New Roman"/>
                <w:lang w:eastAsia="ru-RU"/>
              </w:rPr>
              <w:t>Строение продолговатого мозга, моста</w:t>
            </w:r>
            <w:r w:rsidR="009324B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EC41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2149C390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D83A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CEA" w14:textId="5DCC3897" w:rsidR="001B15A3" w:rsidRPr="001B15A3" w:rsidRDefault="00DE3224" w:rsidP="001B15A3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DE3224">
              <w:rPr>
                <w:rFonts w:eastAsia="Times New Roman"/>
                <w:lang w:eastAsia="ru-RU"/>
              </w:rPr>
              <w:t xml:space="preserve">Строение </w:t>
            </w:r>
            <w:r w:rsidR="009324B3" w:rsidRPr="001C0319">
              <w:rPr>
                <w:rFonts w:eastAsia="Times New Roman"/>
                <w:lang w:eastAsia="ru-RU"/>
              </w:rPr>
              <w:t>мозжечка и 4 желудочка. Ромбовидная ямка.</w:t>
            </w:r>
            <w:r w:rsidR="009324B3">
              <w:rPr>
                <w:rFonts w:eastAsia="Times New Roman"/>
                <w:lang w:eastAsia="ru-RU"/>
              </w:rPr>
              <w:t xml:space="preserve"> Строение </w:t>
            </w:r>
            <w:r w:rsidRPr="00DE3224">
              <w:rPr>
                <w:rFonts w:eastAsia="Times New Roman"/>
                <w:lang w:eastAsia="ru-RU"/>
              </w:rPr>
              <w:t xml:space="preserve">среднего </w:t>
            </w:r>
            <w:r w:rsidR="009324B3">
              <w:rPr>
                <w:rFonts w:eastAsia="Times New Roman"/>
                <w:lang w:eastAsia="ru-RU"/>
              </w:rPr>
              <w:t xml:space="preserve">мозга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80AB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0EE894A5" w14:textId="77777777" w:rsidTr="00DB7CD6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041EE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067" w14:textId="75AC0E2E" w:rsidR="001B15A3" w:rsidRPr="001B15A3" w:rsidRDefault="009324B3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</w:t>
            </w:r>
            <w:r w:rsidRPr="00DE3224">
              <w:rPr>
                <w:rFonts w:eastAsia="Times New Roman"/>
                <w:lang w:eastAsia="ru-RU"/>
              </w:rPr>
              <w:t xml:space="preserve"> промежуточного мозга. 3 желудочек. </w:t>
            </w:r>
            <w:r w:rsidR="00134CC4" w:rsidRPr="00134CC4">
              <w:rPr>
                <w:rFonts w:eastAsia="Times New Roman"/>
                <w:lang w:eastAsia="ru-RU"/>
              </w:rPr>
              <w:t>Строение коне</w:t>
            </w:r>
            <w:r w:rsidR="00134CC4">
              <w:rPr>
                <w:rFonts w:eastAsia="Times New Roman"/>
                <w:lang w:eastAsia="ru-RU"/>
              </w:rPr>
              <w:t>чного мозга. Рельеф коры полуша</w:t>
            </w:r>
            <w:r w:rsidR="009F4FC0">
              <w:rPr>
                <w:rFonts w:eastAsia="Times New Roman"/>
                <w:lang w:eastAsia="ru-RU"/>
              </w:rPr>
              <w:t>рий. Пл</w:t>
            </w:r>
            <w:r w:rsidR="00134CC4" w:rsidRPr="00134CC4">
              <w:rPr>
                <w:rFonts w:eastAsia="Times New Roman"/>
                <w:lang w:eastAsia="ru-RU"/>
              </w:rPr>
              <w:t>ащ. Динамическая локализация функц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DA31" w14:textId="77777777" w:rsidR="001B15A3" w:rsidRPr="001B15A3" w:rsidRDefault="00134CC4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5A3" w:rsidRPr="001B15A3" w14:paraId="64D7271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47C0" w14:textId="77777777" w:rsidR="001B15A3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101" w14:textId="77777777" w:rsidR="001B15A3" w:rsidRPr="001B15A3" w:rsidRDefault="00134CC4" w:rsidP="00134CC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34CC4">
              <w:rPr>
                <w:rFonts w:eastAsia="Times New Roman"/>
                <w:lang w:eastAsia="ru-RU"/>
              </w:rPr>
              <w:t>Строение конечного мозга. Внутренняя анатом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796361">
              <w:rPr>
                <w:rFonts w:eastAsia="Times New Roman"/>
                <w:lang w:eastAsia="ru-RU"/>
              </w:rPr>
              <w:t>полушарий</w:t>
            </w:r>
            <w:r w:rsidRPr="00134CC4">
              <w:rPr>
                <w:rFonts w:eastAsia="Times New Roman"/>
                <w:lang w:eastAsia="ru-RU"/>
              </w:rPr>
              <w:t>. Базальные ядра. Боковые желудочки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34CC4">
              <w:rPr>
                <w:rFonts w:eastAsia="Times New Roman"/>
                <w:lang w:eastAsia="ru-RU"/>
              </w:rPr>
              <w:t>Обонятельный мозг. Оболочки головного мозг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C4D" w14:textId="77777777" w:rsidR="001B15A3" w:rsidRPr="001B15A3" w:rsidRDefault="001B15A3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15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284" w:rsidRPr="001B15A3" w14:paraId="6AAA8B44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804" w14:textId="77777777" w:rsidR="00010284" w:rsidRPr="001B15A3" w:rsidRDefault="009F4FC0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B2F" w14:textId="4A1B5DC1" w:rsidR="00010284" w:rsidRPr="00134CC4" w:rsidRDefault="009324B3" w:rsidP="002F25C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ятие об</w:t>
            </w:r>
            <w:r w:rsidR="00010284" w:rsidRPr="00010284">
              <w:rPr>
                <w:rFonts w:eastAsia="Times New Roman"/>
                <w:lang w:eastAsia="ru-RU"/>
              </w:rPr>
              <w:t xml:space="preserve"> экстрапирамидной и лимбической</w:t>
            </w:r>
            <w:r w:rsidR="00010284">
              <w:rPr>
                <w:rFonts w:eastAsia="Times New Roman"/>
                <w:lang w:eastAsia="ru-RU"/>
              </w:rPr>
              <w:t xml:space="preserve"> </w:t>
            </w:r>
            <w:r w:rsidR="00010284" w:rsidRPr="00010284">
              <w:rPr>
                <w:rFonts w:eastAsia="Times New Roman"/>
                <w:lang w:eastAsia="ru-RU"/>
              </w:rPr>
              <w:t>систем</w:t>
            </w:r>
            <w:r w:rsidR="00F27744">
              <w:rPr>
                <w:rFonts w:eastAsia="Times New Roman"/>
                <w:lang w:eastAsia="ru-RU"/>
              </w:rPr>
              <w:t>ах</w:t>
            </w:r>
            <w:r w:rsidR="00010284" w:rsidRPr="00010284">
              <w:rPr>
                <w:rFonts w:eastAsia="Times New Roman"/>
                <w:lang w:eastAsia="ru-RU"/>
              </w:rPr>
              <w:t>. Проводящие пути Ц.Н.С.</w:t>
            </w:r>
            <w:r w:rsidR="00EB3B1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79BA" w14:textId="77777777" w:rsidR="00010284" w:rsidRPr="001B15A3" w:rsidRDefault="00A96D32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F25CB" w:rsidRPr="001B15A3" w14:paraId="16CE615D" w14:textId="77777777" w:rsidTr="00DB7CD6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A079" w14:textId="77777777" w:rsidR="002F25CB" w:rsidRDefault="002F25CB" w:rsidP="001B15A3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398" w14:textId="77777777" w:rsidR="002F25CB" w:rsidRPr="00010284" w:rsidRDefault="002F25CB" w:rsidP="00010284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 занятие по Ц.Н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C8D" w14:textId="77777777" w:rsidR="002F25CB" w:rsidRDefault="002F25CB" w:rsidP="001B15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679F518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FBC5810" w14:textId="77777777" w:rsidR="001B15A3" w:rsidRPr="001B15A3" w:rsidRDefault="001B15A3" w:rsidP="001B15A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B15A3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</w:p>
    <w:p w14:paraId="478B1615" w14:textId="77777777" w:rsidR="001B15A3" w:rsidRPr="001B15A3" w:rsidRDefault="001B15A3" w:rsidP="001B15A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1B15A3" w:rsidRPr="001B15A3" w14:paraId="5DAA0899" w14:textId="77777777" w:rsidTr="001B15A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D47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3AFB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6F05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9BA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B15A3" w:rsidRPr="001B15A3" w14:paraId="5F7A50D5" w14:textId="77777777" w:rsidTr="001B15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23A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372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73A" w14:textId="77777777" w:rsidR="001B15A3" w:rsidRPr="001B15A3" w:rsidRDefault="001B15A3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B9A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237C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582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643850A2" w14:textId="77777777" w:rsidR="001B15A3" w:rsidRPr="001B15A3" w:rsidRDefault="001B15A3" w:rsidP="001B15A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F27744" w:rsidRPr="001B15A3" w14:paraId="1773BB09" w14:textId="77777777" w:rsidTr="00D23392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07D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7C5E7F2" w14:textId="7C52F793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1</w:t>
            </w:r>
          </w:p>
          <w:p w14:paraId="0B731442" w14:textId="77777777" w:rsidR="00F27744" w:rsidRPr="000F06B1" w:rsidRDefault="00F27744" w:rsidP="001B15A3">
            <w:pPr>
              <w:spacing w:after="0" w:line="240" w:lineRule="auto"/>
              <w:jc w:val="both"/>
              <w:rPr>
                <w:rFonts w:eastAsia="Calibri"/>
                <w:lang w:val="en-US"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E80A" w14:textId="77777777" w:rsidR="00F27744" w:rsidRPr="00C1301C" w:rsidRDefault="00F27744" w:rsidP="00C1301C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7348123B" w14:textId="373F274E" w:rsidR="00F27744" w:rsidRPr="00C1301C" w:rsidRDefault="00F27744" w:rsidP="00C1301C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6.02-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0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4940197D" w14:textId="16E8927A" w:rsidR="00F27744" w:rsidRPr="00C1301C" w:rsidRDefault="00F27744" w:rsidP="00C1301C">
            <w:pPr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B27E" w14:textId="7949C7D4" w:rsidR="00F27744" w:rsidRPr="00F27744" w:rsidRDefault="00F27744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Медицинский факультет</w:t>
            </w:r>
          </w:p>
          <w:p w14:paraId="23B25CB3" w14:textId="5DCD7153" w:rsidR="00F27744" w:rsidRPr="00F27744" w:rsidRDefault="00F27744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>21 линия ВО д.8а.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  <w:p w14:paraId="1C1CD69A" w14:textId="5EFFB0DA" w:rsidR="00F27744" w:rsidRPr="00F27744" w:rsidRDefault="00F27744" w:rsidP="00F27744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Каф. нормальной анатомии </w:t>
            </w:r>
            <w:proofErr w:type="spellStart"/>
            <w:r w:rsidRPr="00F27744">
              <w:rPr>
                <w:rFonts w:eastAsia="Calibri"/>
                <w:sz w:val="24"/>
                <w:szCs w:val="24"/>
                <w:lang w:eastAsia="ru-RU"/>
              </w:rPr>
              <w:t>ВМедаА</w:t>
            </w:r>
            <w:proofErr w:type="spellEnd"/>
            <w:r w:rsidRPr="00F27744">
              <w:rPr>
                <w:rFonts w:eastAsia="Calibri"/>
                <w:sz w:val="24"/>
                <w:szCs w:val="24"/>
                <w:lang w:eastAsia="ru-RU"/>
              </w:rPr>
              <w:t xml:space="preserve"> (ул. Академика Лебедева, 37А)</w:t>
            </w:r>
          </w:p>
          <w:p w14:paraId="196194A2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5E21DC3" w14:textId="24C8ECFB" w:rsidR="00F27744" w:rsidRPr="00254951" w:rsidRDefault="00F27744" w:rsidP="00140B5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0F5" w14:textId="7D8E27F4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менова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6F0" w14:textId="4EED30F4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12C" w14:textId="2F93BA48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79440194" w14:textId="77777777" w:rsidTr="00D2339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A91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2</w:t>
            </w:r>
          </w:p>
          <w:p w14:paraId="08D3771C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981" w14:textId="0F9166BC" w:rsidR="00F27744" w:rsidRPr="00C1301C" w:rsidRDefault="00F27744" w:rsidP="00C1301C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6.02-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08</w:t>
            </w:r>
            <w:r w:rsidRPr="00C1301C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0B37BB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  <w:p w14:paraId="338D358E" w14:textId="4EB32037" w:rsidR="00F27744" w:rsidRPr="00C1301C" w:rsidRDefault="00F27744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4DE5" w14:textId="60061499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4B4" w14:textId="4DD4AA9F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ме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6A" w14:textId="4F955968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82C" w14:textId="697FAF30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54429388" w14:textId="77777777" w:rsidTr="00D2339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F54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</w:t>
            </w:r>
          </w:p>
          <w:p w14:paraId="370E1587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8FE" w14:textId="16D913C1" w:rsidR="00F27744" w:rsidRPr="00C1301C" w:rsidRDefault="00F27744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5.02-07</w:t>
            </w:r>
            <w:r w:rsidR="000309CE" w:rsidRPr="00C1301C">
              <w:rPr>
                <w:rFonts w:eastAsia="Calibri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BB72" w14:textId="77777777" w:rsidR="00F27744" w:rsidRPr="00B147FC" w:rsidRDefault="00F27744" w:rsidP="00140B5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FB7" w14:textId="1AF7D0D3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Ничипорук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E60" w14:textId="175685B5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C1F" w14:textId="581A0FA8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F27744" w:rsidRPr="001B15A3" w14:paraId="7985C018" w14:textId="77777777" w:rsidTr="00D23392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FC4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  <w:p w14:paraId="3455A6F9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ED0" w14:textId="09C8A435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5.02-07.06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E208" w14:textId="77777777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908" w14:textId="783FBF66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6BB" w14:textId="5273A87C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9ED" w14:textId="3A138B31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4031CAE6" w14:textId="77777777" w:rsidTr="00D23392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EA2" w14:textId="77777777" w:rsidR="00F27744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</w:t>
            </w:r>
          </w:p>
          <w:p w14:paraId="20D42F65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ED" w14:textId="3B553CA9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7.02-02.06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C2479" w14:textId="77777777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259" w14:textId="297A7215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99B" w14:textId="1B387E59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104" w14:textId="6153E90F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5514BFB8" w14:textId="77777777" w:rsidTr="00D2339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15A" w14:textId="77777777" w:rsidR="00F27744" w:rsidRPr="007271AC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6</w:t>
            </w:r>
          </w:p>
          <w:p w14:paraId="6922493E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E7E" w14:textId="016755CC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7.02-02.06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8C1FE" w14:textId="77777777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50F" w14:textId="2804CB21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Ничипорук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B98" w14:textId="098B58C6" w:rsidR="00F27744" w:rsidRPr="001B15A3" w:rsidRDefault="000309CE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CAF" w14:textId="0CEC8860" w:rsidR="00F27744" w:rsidRPr="001B15A3" w:rsidRDefault="000309CE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  <w:tr w:rsidR="00F27744" w:rsidRPr="001B15A3" w14:paraId="3A72F681" w14:textId="77777777" w:rsidTr="00D2339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BB" w14:textId="77777777" w:rsidR="00F27744" w:rsidRPr="00F54980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7</w:t>
            </w:r>
          </w:p>
          <w:p w14:paraId="257009AB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CB8" w14:textId="33AABF2D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4.02-30.05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C1023" w14:textId="77777777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1FE" w14:textId="48D2327F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9BD" w14:textId="276016DF" w:rsidR="00F27744" w:rsidRPr="001B15A3" w:rsidRDefault="00C1301C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7E7" w14:textId="2C5A2811" w:rsidR="00F27744" w:rsidRPr="001B15A3" w:rsidRDefault="00C1301C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27744" w:rsidRPr="001B15A3" w14:paraId="31666D61" w14:textId="77777777" w:rsidTr="00D23392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E4E" w14:textId="77777777" w:rsidR="00F27744" w:rsidRPr="00C143CF" w:rsidRDefault="00F27744" w:rsidP="00F27744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>10</w:t>
            </w:r>
            <w:r>
              <w:rPr>
                <w:rFonts w:eastAsia="Calibri"/>
                <w:lang w:eastAsia="ru-RU"/>
              </w:rPr>
              <w:t>8</w:t>
            </w:r>
          </w:p>
          <w:p w14:paraId="051A9142" w14:textId="77777777" w:rsidR="00F27744" w:rsidRDefault="00F27744" w:rsidP="001B15A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D42" w14:textId="13D1A55D" w:rsidR="00F27744" w:rsidRPr="00C1301C" w:rsidRDefault="000309CE" w:rsidP="00C1301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1301C">
              <w:rPr>
                <w:rFonts w:eastAsia="Calibri"/>
                <w:sz w:val="24"/>
                <w:szCs w:val="24"/>
                <w:lang w:eastAsia="ru-RU"/>
              </w:rPr>
              <w:t>14.02-30.05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43B" w14:textId="77777777" w:rsidR="00F27744" w:rsidRDefault="00F27744" w:rsidP="00140B5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A74" w14:textId="0BDB5C8D" w:rsidR="00F27744" w:rsidRPr="001B15A3" w:rsidRDefault="000309CE" w:rsidP="001B15A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иноградов С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E67" w14:textId="233719DC" w:rsidR="00F27744" w:rsidRPr="001B15A3" w:rsidRDefault="00C1301C" w:rsidP="001B15A3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9FB" w14:textId="6585E707" w:rsidR="00F27744" w:rsidRPr="001B15A3" w:rsidRDefault="00C1301C" w:rsidP="00F54980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.</w:t>
            </w:r>
          </w:p>
        </w:tc>
      </w:tr>
    </w:tbl>
    <w:p w14:paraId="4DDAFA19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4B962E7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141F3F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FF79DF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8F32C83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FF88E4" w14:textId="77777777" w:rsidR="001B15A3" w:rsidRPr="000F06B1" w:rsidRDefault="001B15A3" w:rsidP="001B15A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D334A81" w14:textId="77777777" w:rsidR="001B15A3" w:rsidRPr="000F06B1" w:rsidRDefault="00093490" w:rsidP="00093490">
      <w:pPr>
        <w:rPr>
          <w:b/>
        </w:rPr>
      </w:pPr>
      <w:r w:rsidRPr="00093490">
        <w:rPr>
          <w:b/>
        </w:rPr>
        <w:t xml:space="preserve">                                              </w:t>
      </w:r>
    </w:p>
    <w:p w14:paraId="53BDE8C4" w14:textId="77777777" w:rsidR="001B15A3" w:rsidRPr="000F06B1" w:rsidRDefault="001B15A3" w:rsidP="00093490">
      <w:pPr>
        <w:rPr>
          <w:b/>
        </w:rPr>
      </w:pPr>
    </w:p>
    <w:p w14:paraId="37977FFE" w14:textId="77777777" w:rsidR="001B15A3" w:rsidRPr="000F06B1" w:rsidRDefault="001B15A3" w:rsidP="00093490">
      <w:pPr>
        <w:rPr>
          <w:b/>
        </w:rPr>
      </w:pPr>
    </w:p>
    <w:p w14:paraId="4A16167A" w14:textId="77777777" w:rsidR="001B15A3" w:rsidRPr="000F06B1" w:rsidRDefault="001B15A3" w:rsidP="00093490">
      <w:pPr>
        <w:rPr>
          <w:b/>
        </w:rPr>
      </w:pPr>
    </w:p>
    <w:p w14:paraId="4C69330A" w14:textId="77777777" w:rsidR="001B15A3" w:rsidRPr="000F06B1" w:rsidRDefault="001B15A3" w:rsidP="00093490">
      <w:pPr>
        <w:rPr>
          <w:b/>
        </w:rPr>
      </w:pPr>
    </w:p>
    <w:p w14:paraId="7AD7F5F9" w14:textId="77777777" w:rsidR="001B15A3" w:rsidRPr="000F06B1" w:rsidRDefault="001B15A3" w:rsidP="00093490">
      <w:pPr>
        <w:rPr>
          <w:b/>
        </w:rPr>
      </w:pPr>
    </w:p>
    <w:p w14:paraId="4A044E83" w14:textId="77777777" w:rsidR="001B15A3" w:rsidRPr="000F06B1" w:rsidRDefault="001B15A3" w:rsidP="00093490">
      <w:pPr>
        <w:rPr>
          <w:b/>
        </w:rPr>
      </w:pPr>
    </w:p>
    <w:p w14:paraId="2244D793" w14:textId="77777777" w:rsidR="00093490" w:rsidRPr="00093490" w:rsidRDefault="00093490" w:rsidP="00093490">
      <w:pPr>
        <w:rPr>
          <w:b/>
        </w:rPr>
      </w:pPr>
    </w:p>
    <w:p w14:paraId="460EF007" w14:textId="77777777" w:rsidR="00CF6DA1" w:rsidRDefault="00CF6DA1" w:rsidP="00206DE7">
      <w:pPr>
        <w:tabs>
          <w:tab w:val="left" w:pos="1745"/>
          <w:tab w:val="center" w:pos="4677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206DE7" w:rsidRPr="00206DE7">
        <w:rPr>
          <w:rFonts w:eastAsia="Times New Roman"/>
          <w:b/>
          <w:sz w:val="28"/>
          <w:szCs w:val="28"/>
          <w:lang w:eastAsia="ru-RU"/>
        </w:rPr>
        <w:t>Т</w:t>
      </w:r>
      <w:r w:rsidRPr="00206DE7">
        <w:rPr>
          <w:rFonts w:eastAsia="Times New Roman"/>
          <w:b/>
          <w:sz w:val="28"/>
          <w:szCs w:val="28"/>
          <w:lang w:eastAsia="ru-RU"/>
        </w:rPr>
        <w:t xml:space="preserve">ематический и </w:t>
      </w:r>
      <w:r w:rsidRPr="00206DE7">
        <w:rPr>
          <w:rFonts w:eastAsia="Times New Roman"/>
          <w:b/>
          <w:sz w:val="28"/>
          <w:szCs w:val="28"/>
          <w:lang w:eastAsia="ru-RU"/>
        </w:rPr>
        <w:tab/>
      </w:r>
      <w:r w:rsidR="004F59DA" w:rsidRPr="00206DE7">
        <w:rPr>
          <w:rFonts w:eastAsia="Times New Roman"/>
          <w:b/>
          <w:sz w:val="28"/>
          <w:szCs w:val="28"/>
          <w:lang w:eastAsia="ru-RU"/>
        </w:rPr>
        <w:t>к</w:t>
      </w:r>
      <w:r w:rsidRPr="00206DE7">
        <w:rPr>
          <w:rFonts w:eastAsia="Times New Roman"/>
          <w:b/>
          <w:sz w:val="28"/>
          <w:szCs w:val="28"/>
          <w:lang w:eastAsia="ru-RU"/>
        </w:rPr>
        <w:t xml:space="preserve">алендарный план </w:t>
      </w:r>
      <w:r w:rsidR="004F59DA" w:rsidRPr="00206DE7">
        <w:rPr>
          <w:rFonts w:eastAsia="Times New Roman"/>
          <w:b/>
          <w:sz w:val="28"/>
          <w:szCs w:val="28"/>
          <w:lang w:eastAsia="ru-RU"/>
        </w:rPr>
        <w:t>лекций по функциональной</w:t>
      </w:r>
      <w:r w:rsidR="00206DE7" w:rsidRPr="00206DE7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анатомии</w:t>
      </w:r>
    </w:p>
    <w:p w14:paraId="461B1D46" w14:textId="77777777" w:rsidR="00206DE7" w:rsidRPr="00206DE7" w:rsidRDefault="00206DE7" w:rsidP="00206DE7">
      <w:pPr>
        <w:tabs>
          <w:tab w:val="left" w:pos="1745"/>
          <w:tab w:val="center" w:pos="4677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2175"/>
        <w:gridCol w:w="2078"/>
        <w:gridCol w:w="1073"/>
        <w:gridCol w:w="1240"/>
      </w:tblGrid>
      <w:tr w:rsidR="00CF6DA1" w:rsidRPr="001B15A3" w14:paraId="7B06E606" w14:textId="77777777" w:rsidTr="00A956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F361" w14:textId="77777777" w:rsidR="00A9569C" w:rsidRDefault="00A9569C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F0B87C3" w14:textId="77777777" w:rsidR="00CF6DA1" w:rsidRPr="001B15A3" w:rsidRDefault="00A9569C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E2C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8A7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120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F6DA1" w:rsidRPr="001B15A3" w14:paraId="156BF708" w14:textId="77777777" w:rsidTr="00A956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665F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D75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E43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B99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6EC7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AC19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14:paraId="22F112D3" w14:textId="77777777" w:rsidR="00CF6DA1" w:rsidRPr="001B15A3" w:rsidRDefault="00CF6DA1" w:rsidP="00F800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B15A3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CF6DA1" w:rsidRPr="001B15A3" w14:paraId="275BDA02" w14:textId="77777777" w:rsidTr="00A956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13B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F663E88" w14:textId="77777777" w:rsidR="00CF6DA1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569C">
              <w:rPr>
                <w:rFonts w:eastAsia="Calibri"/>
                <w:sz w:val="20"/>
                <w:szCs w:val="20"/>
                <w:lang w:eastAsia="ru-RU"/>
              </w:rPr>
              <w:t>1 Функциональная анатомия опорно-двигательного аппарата</w:t>
            </w:r>
          </w:p>
          <w:p w14:paraId="2079C90A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нутренних органов</w:t>
            </w:r>
          </w:p>
          <w:p w14:paraId="7B22521B" w14:textId="77777777" w:rsidR="00A9569C" w:rsidRP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A9569C">
              <w:rPr>
                <w:rFonts w:eastAsia="Calibri"/>
                <w:sz w:val="20"/>
                <w:szCs w:val="20"/>
                <w:lang w:eastAsia="ru-RU"/>
              </w:rPr>
              <w:t xml:space="preserve"> Функциональная анатом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центральн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CEF7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  <w:p w14:paraId="2974CEFF" w14:textId="20E85A27" w:rsidR="00CF6DA1" w:rsidRPr="00A9569C" w:rsidRDefault="000B37BB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2.02-14.05</w:t>
            </w:r>
          </w:p>
          <w:p w14:paraId="0135CA75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07A4985D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5075E18E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64D979ED" w14:textId="77777777" w:rsidR="000B37BB" w:rsidRPr="00A9569C" w:rsidRDefault="000B37BB" w:rsidP="000B37B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2.02-14.05</w:t>
            </w:r>
          </w:p>
          <w:p w14:paraId="0C413B3A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3D89D293" w14:textId="77777777" w:rsidR="00A9569C" w:rsidRDefault="00A9569C" w:rsidP="00F80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  <w:p w14:paraId="06276B4B" w14:textId="77777777" w:rsidR="000B37BB" w:rsidRPr="00A9569C" w:rsidRDefault="000B37BB" w:rsidP="000B37B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ru-RU"/>
              </w:rPr>
              <w:t>12.02-14.05</w:t>
            </w:r>
          </w:p>
          <w:p w14:paraId="601AA137" w14:textId="77777777" w:rsidR="00CF6DA1" w:rsidRPr="007465F8" w:rsidRDefault="00CF6DA1" w:rsidP="00A9569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AB2" w14:textId="77777777" w:rsidR="00CF6DA1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4D9DFC5C" w14:textId="15D4C561" w:rsidR="00CF6DA1" w:rsidRPr="00254951" w:rsidRDefault="000B37BB" w:rsidP="00A9569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lang w:eastAsia="ru-RU"/>
              </w:rPr>
              <w:t>дистанцио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54C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7E8EA035" w14:textId="336A9CBF" w:rsidR="00CF6DA1" w:rsidRPr="001B15A3" w:rsidRDefault="000B37BB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айворонская М.Г.</w:t>
            </w:r>
          </w:p>
          <w:p w14:paraId="40A51C05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1930D4F2" w14:textId="77777777" w:rsidR="00CF6DA1" w:rsidRPr="00710AD5" w:rsidRDefault="00CF6DA1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14:paraId="0165F553" w14:textId="65F6E8BF" w:rsidR="00CF6DA1" w:rsidRPr="001B15A3" w:rsidRDefault="000B37BB" w:rsidP="00F800A5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орячева И.А.</w:t>
            </w:r>
          </w:p>
          <w:p w14:paraId="3F81277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color w:val="FF0000"/>
                <w:lang w:eastAsia="ru-RU"/>
              </w:rPr>
            </w:pPr>
          </w:p>
          <w:p w14:paraId="58D4413F" w14:textId="77777777" w:rsidR="00CF6DA1" w:rsidRPr="00710AD5" w:rsidRDefault="00CF6DA1" w:rsidP="00F800A5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61D7EF97" w14:textId="77777777" w:rsidR="00E34B5B" w:rsidRDefault="00E34B5B" w:rsidP="00F800A5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</w:p>
          <w:p w14:paraId="340F6EAA" w14:textId="055CD56E" w:rsidR="00CF6DA1" w:rsidRPr="001B15A3" w:rsidRDefault="000B37BB" w:rsidP="00F800A5">
            <w:pPr>
              <w:spacing w:after="0" w:line="240" w:lineRule="auto"/>
              <w:rPr>
                <w:rFonts w:eastAsia="Calibri"/>
                <w:color w:val="595959" w:themeColor="text1" w:themeTint="A6"/>
                <w:lang w:eastAsia="ru-RU"/>
              </w:rPr>
            </w:pPr>
            <w:r>
              <w:rPr>
                <w:rFonts w:eastAsia="Calibri"/>
                <w:color w:val="000000" w:themeColor="text1"/>
                <w:lang w:eastAsia="ru-RU"/>
              </w:rPr>
              <w:t>Семенов А.А.</w:t>
            </w:r>
          </w:p>
          <w:p w14:paraId="4F153E6F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D08F785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5C0CA94B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CC7856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9A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19682BD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Д.м.н.</w:t>
            </w:r>
          </w:p>
          <w:p w14:paraId="362270EA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2529C58" w14:textId="77777777" w:rsidR="00D67651" w:rsidRDefault="00D6765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1644C5EC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м.н.</w:t>
            </w:r>
          </w:p>
          <w:p w14:paraId="67699C1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9950DE4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642DC3D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0E07E608" w14:textId="714F2774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B15A3">
              <w:rPr>
                <w:rFonts w:eastAsia="Calibri"/>
                <w:lang w:eastAsia="ru-RU"/>
              </w:rPr>
              <w:t>К.</w:t>
            </w:r>
            <w:r w:rsidR="000B37BB">
              <w:rPr>
                <w:rFonts w:eastAsia="Calibri"/>
                <w:lang w:eastAsia="ru-RU"/>
              </w:rPr>
              <w:t>м</w:t>
            </w:r>
            <w:r w:rsidRPr="001B15A3">
              <w:rPr>
                <w:rFonts w:eastAsia="Calibri"/>
                <w:lang w:eastAsia="ru-RU"/>
              </w:rPr>
              <w:t>.н.</w:t>
            </w:r>
          </w:p>
          <w:p w14:paraId="60107A86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3395AA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A5832DA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A3C238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95E9CE9" w14:textId="77777777" w:rsidR="00CF6DA1" w:rsidRPr="001B15A3" w:rsidRDefault="00CF6DA1" w:rsidP="00F800A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D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59204C93" w14:textId="70404AA9" w:rsidR="00CF6DA1" w:rsidRPr="001B15A3" w:rsidRDefault="00502695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  <w:p w14:paraId="472682C9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B743BA0" w14:textId="77777777" w:rsidR="001334C0" w:rsidRDefault="001334C0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25204477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 w:rsidRPr="001B15A3">
              <w:rPr>
                <w:rFonts w:eastAsia="Calibri"/>
                <w:lang w:eastAsia="ru-RU"/>
              </w:rPr>
              <w:t>оцент</w:t>
            </w:r>
          </w:p>
          <w:p w14:paraId="61EF4CD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462C19F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BAAC67B" w14:textId="77777777" w:rsidR="00CF6DA1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18D2EBA" w14:textId="78891029" w:rsidR="00CF6DA1" w:rsidRPr="001B15A3" w:rsidRDefault="000B37BB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  <w:p w14:paraId="504691CD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3E54459B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41FF26DF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74831180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14:paraId="63434931" w14:textId="77777777" w:rsidR="00CF6DA1" w:rsidRPr="001B15A3" w:rsidRDefault="00CF6DA1" w:rsidP="00F800A5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</w:tbl>
    <w:p w14:paraId="09C74636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3CDD4408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0F87CC83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7BD7CC1" w14:textId="77777777" w:rsidR="00CF6DA1" w:rsidRPr="001B15A3" w:rsidRDefault="00CF6DA1" w:rsidP="00CF6DA1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B67D6AC" w14:textId="77777777"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69"/>
    <w:rsid w:val="00010284"/>
    <w:rsid w:val="000309CE"/>
    <w:rsid w:val="00047B3C"/>
    <w:rsid w:val="00093490"/>
    <w:rsid w:val="000B37BB"/>
    <w:rsid w:val="000B7677"/>
    <w:rsid w:val="000F06B1"/>
    <w:rsid w:val="001334C0"/>
    <w:rsid w:val="00134CC4"/>
    <w:rsid w:val="00140B54"/>
    <w:rsid w:val="00163B49"/>
    <w:rsid w:val="001960C0"/>
    <w:rsid w:val="001B15A3"/>
    <w:rsid w:val="001C0319"/>
    <w:rsid w:val="001E3A5B"/>
    <w:rsid w:val="00206DE7"/>
    <w:rsid w:val="00254951"/>
    <w:rsid w:val="00290747"/>
    <w:rsid w:val="002B25A6"/>
    <w:rsid w:val="002C463A"/>
    <w:rsid w:val="002D61B5"/>
    <w:rsid w:val="002F25CB"/>
    <w:rsid w:val="0030578D"/>
    <w:rsid w:val="00331E5A"/>
    <w:rsid w:val="00387F80"/>
    <w:rsid w:val="00442F9E"/>
    <w:rsid w:val="00466388"/>
    <w:rsid w:val="00485359"/>
    <w:rsid w:val="00485D90"/>
    <w:rsid w:val="004A0F67"/>
    <w:rsid w:val="004D27A7"/>
    <w:rsid w:val="004D31DA"/>
    <w:rsid w:val="004F59DA"/>
    <w:rsid w:val="00502695"/>
    <w:rsid w:val="0054341E"/>
    <w:rsid w:val="0055106E"/>
    <w:rsid w:val="00560A6F"/>
    <w:rsid w:val="005915C5"/>
    <w:rsid w:val="005A104B"/>
    <w:rsid w:val="00605710"/>
    <w:rsid w:val="00637B43"/>
    <w:rsid w:val="006569FB"/>
    <w:rsid w:val="006933EA"/>
    <w:rsid w:val="00710AD5"/>
    <w:rsid w:val="007271AC"/>
    <w:rsid w:val="007465F8"/>
    <w:rsid w:val="00777B80"/>
    <w:rsid w:val="00782587"/>
    <w:rsid w:val="00796361"/>
    <w:rsid w:val="007C032E"/>
    <w:rsid w:val="00846FA7"/>
    <w:rsid w:val="00892E21"/>
    <w:rsid w:val="008B0CB1"/>
    <w:rsid w:val="008E4D69"/>
    <w:rsid w:val="009324B3"/>
    <w:rsid w:val="00985C06"/>
    <w:rsid w:val="009C5579"/>
    <w:rsid w:val="009D1466"/>
    <w:rsid w:val="009E7DCA"/>
    <w:rsid w:val="009F4FC0"/>
    <w:rsid w:val="00A9569C"/>
    <w:rsid w:val="00A96D32"/>
    <w:rsid w:val="00AC11B9"/>
    <w:rsid w:val="00AD6B1E"/>
    <w:rsid w:val="00AE650D"/>
    <w:rsid w:val="00B147FC"/>
    <w:rsid w:val="00B253FD"/>
    <w:rsid w:val="00B3464B"/>
    <w:rsid w:val="00B427FF"/>
    <w:rsid w:val="00B8120E"/>
    <w:rsid w:val="00BD2DED"/>
    <w:rsid w:val="00C04BC1"/>
    <w:rsid w:val="00C1301C"/>
    <w:rsid w:val="00C143CF"/>
    <w:rsid w:val="00C65ED6"/>
    <w:rsid w:val="00CF164A"/>
    <w:rsid w:val="00CF6DA1"/>
    <w:rsid w:val="00D67651"/>
    <w:rsid w:val="00DB7CD6"/>
    <w:rsid w:val="00DE13D3"/>
    <w:rsid w:val="00DE3224"/>
    <w:rsid w:val="00E34B5B"/>
    <w:rsid w:val="00E50FE9"/>
    <w:rsid w:val="00E63CD8"/>
    <w:rsid w:val="00E71DDE"/>
    <w:rsid w:val="00E8513B"/>
    <w:rsid w:val="00E87410"/>
    <w:rsid w:val="00EB3B18"/>
    <w:rsid w:val="00EE13D8"/>
    <w:rsid w:val="00F27744"/>
    <w:rsid w:val="00F54980"/>
    <w:rsid w:val="00F617D4"/>
    <w:rsid w:val="00FA5215"/>
    <w:rsid w:val="00FE027D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8A3"/>
  <w15:docId w15:val="{16E186BE-CF23-49CD-9288-C364909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4D3D-BFE3-47E2-9F78-95AA76B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а Светлана Геннадьевна</dc:creator>
  <cp:keywords/>
  <dc:description/>
  <cp:lastModifiedBy>Петр Харитонский</cp:lastModifiedBy>
  <cp:revision>2</cp:revision>
  <cp:lastPrinted>2021-12-19T19:43:00Z</cp:lastPrinted>
  <dcterms:created xsi:type="dcterms:W3CDTF">2022-01-10T11:57:00Z</dcterms:created>
  <dcterms:modified xsi:type="dcterms:W3CDTF">2022-01-10T11:57:00Z</dcterms:modified>
</cp:coreProperties>
</file>